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74A80" w14:textId="1CB4289B" w:rsidR="00F76243" w:rsidRDefault="00F76243" w:rsidP="00CC54CA">
      <w:pPr>
        <w:rPr>
          <w:rFonts w:ascii="TH SarabunIT๙" w:hAnsi="TH SarabunIT๙" w:cs="TH SarabunIT๙"/>
          <w:color w:val="000000" w:themeColor="text1"/>
          <w:sz w:val="10"/>
          <w:szCs w:val="10"/>
          <w:cs/>
        </w:rPr>
      </w:pPr>
    </w:p>
    <w:p w14:paraId="0741F2CF" w14:textId="6BDC68A2" w:rsidR="00CC54CA" w:rsidRPr="00646DC4" w:rsidRDefault="00CC54CA" w:rsidP="005C0374">
      <w:pPr>
        <w:tabs>
          <w:tab w:val="left" w:pos="5565"/>
          <w:tab w:val="left" w:pos="8715"/>
        </w:tabs>
        <w:rPr>
          <w:rFonts w:ascii="TH SarabunIT๙" w:hAnsi="TH SarabunIT๙" w:cs="TH SarabunIT๙"/>
          <w:color w:val="000000" w:themeColor="text1"/>
          <w:sz w:val="10"/>
          <w:szCs w:val="10"/>
        </w:rPr>
      </w:pPr>
      <w:r w:rsidRPr="00646DC4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711488" behindDoc="0" locked="0" layoutInCell="0" allowOverlap="1" wp14:anchorId="5B59A6B5" wp14:editId="6A451412">
            <wp:simplePos x="0" y="0"/>
            <wp:positionH relativeFrom="margin">
              <wp:posOffset>-28575</wp:posOffset>
            </wp:positionH>
            <wp:positionV relativeFrom="paragraph">
              <wp:posOffset>-97155</wp:posOffset>
            </wp:positionV>
            <wp:extent cx="593955" cy="6286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677">
        <w:rPr>
          <w:rFonts w:ascii="TH SarabunIT๙" w:hAnsi="TH SarabunIT๙" w:cs="TH SarabunIT๙"/>
          <w:color w:val="000000" w:themeColor="text1"/>
          <w:sz w:val="10"/>
          <w:szCs w:val="10"/>
          <w:cs/>
        </w:rPr>
        <w:tab/>
      </w:r>
    </w:p>
    <w:p w14:paraId="080CAEAB" w14:textId="670AFE61" w:rsidR="00CC54CA" w:rsidRPr="00646DC4" w:rsidRDefault="00CC54CA" w:rsidP="00CC54CA">
      <w:pPr>
        <w:pStyle w:val="Title"/>
        <w:rPr>
          <w:rFonts w:ascii="TH SarabunIT๙" w:hAnsi="TH SarabunIT๙" w:cs="TH SarabunIT๙"/>
          <w:color w:val="000000" w:themeColor="text1"/>
          <w:sz w:val="18"/>
          <w:szCs w:val="18"/>
        </w:rPr>
      </w:pPr>
      <w:r w:rsidRPr="00646DC4">
        <w:rPr>
          <w:rFonts w:ascii="TH SarabunIT๙" w:hAnsi="TH SarabunIT๙" w:cs="TH SarabunIT๙"/>
          <w:color w:val="000000" w:themeColor="text1"/>
          <w:cs/>
        </w:rPr>
        <w:t>บันทึกข้อความ</w:t>
      </w:r>
      <w:r w:rsidRPr="00646DC4">
        <w:rPr>
          <w:rFonts w:ascii="TH SarabunIT๙" w:hAnsi="TH SarabunIT๙" w:cs="TH SarabunIT๙"/>
          <w:color w:val="000000" w:themeColor="text1"/>
        </w:rPr>
        <w:br/>
      </w:r>
    </w:p>
    <w:p w14:paraId="1E006476" w14:textId="50BCAD2D" w:rsidR="004C7E40" w:rsidRPr="00B95140" w:rsidRDefault="004C7E40" w:rsidP="004C7E40">
      <w:pPr>
        <w:tabs>
          <w:tab w:val="right" w:pos="10471"/>
        </w:tabs>
        <w:rPr>
          <w:rFonts w:ascii="TH SarabunIT๙" w:hAnsi="TH SarabunIT๙" w:cs="TH SarabunIT๙"/>
          <w:color w:val="000000" w:themeColor="text1"/>
          <w:u w:val="dotted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>ส่วนราชการ</w:t>
      </w:r>
      <w:r w:rsidR="005A4BA4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</w:t>
      </w:r>
      <w:r w:rsidR="001E28CF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                                            </w:t>
      </w:r>
      <w:r w:rsidR="00003A48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          </w:t>
      </w:r>
      <w:bookmarkStart w:id="0" w:name="_Hlk146199131"/>
      <w:r w:rsidR="00003A48" w:rsidRPr="00071B37">
        <w:rPr>
          <w:rFonts w:ascii="TH SarabunIT๙" w:hAnsi="TH SarabunIT๙" w:cs="TH SarabunIT๙" w:hint="cs"/>
          <w:b/>
          <w:bCs/>
          <w:color w:val="000000" w:themeColor="text1"/>
          <w:cs/>
        </w:rPr>
        <w:t>สาขาวิชา / งาน / แผนก</w:t>
      </w:r>
      <w:bookmarkEnd w:id="0"/>
      <w:r w:rsidR="00B95140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</w:t>
      </w:r>
      <w:r w:rsidR="00B9514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101ACC73" w14:textId="3E49AF4A" w:rsidR="004C7E40" w:rsidRPr="00CA324D" w:rsidRDefault="004C7E40" w:rsidP="004C7E40">
      <w:pPr>
        <w:tabs>
          <w:tab w:val="right" w:pos="5245"/>
          <w:tab w:val="left" w:pos="5376"/>
          <w:tab w:val="right" w:pos="10471"/>
        </w:tabs>
        <w:rPr>
          <w:rFonts w:ascii="TH SarabunIT๙" w:hAnsi="TH SarabunIT๙" w:cs="TH SarabunIT๙"/>
          <w:color w:val="000000" w:themeColor="text1"/>
          <w:u w:val="dotted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ที่  </w:t>
      </w:r>
      <w:r w:rsidR="001E28CF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</w:t>
      </w:r>
      <w:r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วันที่</w:t>
      </w:r>
      <w:r w:rsidR="005A4BA4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</w:t>
      </w:r>
      <w:r w:rsidRPr="00CA324D">
        <w:rPr>
          <w:rFonts w:ascii="TH SarabunIT๙" w:hAnsi="TH SarabunIT๙" w:cs="TH SarabunIT๙"/>
          <w:color w:val="000000" w:themeColor="text1"/>
          <w:u w:val="dotted"/>
          <w:cs/>
        </w:rPr>
        <w:tab/>
        <w:t xml:space="preserve"> </w:t>
      </w:r>
    </w:p>
    <w:p w14:paraId="74B18506" w14:textId="6FF7507A" w:rsidR="00696677" w:rsidRPr="00696677" w:rsidRDefault="00696677" w:rsidP="00696677">
      <w:pPr>
        <w:pStyle w:val="Heading4"/>
        <w:tabs>
          <w:tab w:val="right" w:pos="4395"/>
        </w:tabs>
        <w:rPr>
          <w:rFonts w:ascii="TH SarabunIT๙" w:hAnsi="TH SarabunIT๙" w:cs="TH SarabunIT๙"/>
          <w:color w:val="000000" w:themeColor="text1"/>
          <w:sz w:val="28"/>
          <w:szCs w:val="28"/>
          <w:u w:val="dotted"/>
        </w:rPr>
      </w:pPr>
      <w:r w:rsidRPr="00696677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เรื่อง  </w:t>
      </w:r>
      <w:r w:rsidRPr="00696677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  <w:t xml:space="preserve">ขอส่งเอกสารหลักฐานการเบิกจ่ายเงินสนับสนุนการดำเนินการวิจัย งบประมาณรายจ่าย (เงินรายได้) ประจำปีงบประมาณ พ.ศ. </w:t>
      </w:r>
      <w:r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            </w:t>
      </w:r>
      <w:r w:rsidRPr="00696677">
        <w:rPr>
          <w:rFonts w:ascii="TH SarabunIT๙" w:hAnsi="TH SarabunIT๙" w:cs="TH SarabunIT๙" w:hint="cs"/>
          <w:color w:val="FFFFFF" w:themeColor="background1"/>
          <w:sz w:val="28"/>
          <w:szCs w:val="28"/>
          <w:u w:val="dotted"/>
          <w:cs/>
        </w:rPr>
        <w:t>.</w:t>
      </w:r>
    </w:p>
    <w:p w14:paraId="4821F390" w14:textId="4C4159B2" w:rsidR="00696677" w:rsidRPr="00696677" w:rsidRDefault="00696677" w:rsidP="00696677">
      <w:pPr>
        <w:pStyle w:val="Heading4"/>
        <w:tabs>
          <w:tab w:val="right" w:pos="4395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      </w:t>
      </w:r>
      <w:r w:rsidRPr="00696677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งวดที่ 2</w:t>
      </w:r>
    </w:p>
    <w:p w14:paraId="50BF53FA" w14:textId="5178FF6F" w:rsidR="00F76243" w:rsidRPr="00646DC4" w:rsidRDefault="00F76243" w:rsidP="00696677">
      <w:pPr>
        <w:pStyle w:val="Heading4"/>
        <w:tabs>
          <w:tab w:val="right" w:pos="4395"/>
        </w:tabs>
        <w:spacing w:before="120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เรียน</w:t>
      </w:r>
      <w:r w:rsidR="00B95140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 </w:t>
      </w:r>
      <w:r w:rsidR="00F5496C" w:rsidRPr="00F5496C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คณบดีคณะบริหารธุรกิจและเทคโนโลยีสารสนเทศ</w:t>
      </w:r>
    </w:p>
    <w:p w14:paraId="296AD9F5" w14:textId="00B51472" w:rsidR="001448BF" w:rsidRDefault="00E0057E" w:rsidP="001448BF">
      <w:pPr>
        <w:pStyle w:val="BodyText2"/>
        <w:spacing w:before="120"/>
        <w:ind w:firstLine="720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="001448BF" w:rsidRPr="007E267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ตามสัญญารับทุนเลขที่ ผ.</w:t>
      </w:r>
      <w:r w:rsidR="001448BF" w:rsidRPr="00BF74A8">
        <w:rPr>
          <w:rFonts w:ascii="TH SarabunIT๙" w:hAnsi="TH SarabunIT๙" w:cs="TH SarabunIT๙"/>
          <w:color w:val="FF0000"/>
          <w:sz w:val="28"/>
          <w:szCs w:val="28"/>
        </w:rPr>
        <w:t>xxx</w:t>
      </w:r>
      <w:r w:rsidR="001448BF" w:rsidRPr="00BF74A8">
        <w:rPr>
          <w:rFonts w:ascii="TH SarabunIT๙" w:hAnsi="TH SarabunIT๙" w:cs="TH SarabunIT๙"/>
          <w:color w:val="FF0000"/>
          <w:sz w:val="28"/>
          <w:szCs w:val="28"/>
          <w:cs/>
        </w:rPr>
        <w:t>/</w:t>
      </w:r>
      <w:proofErr w:type="spellStart"/>
      <w:r w:rsidR="001448BF" w:rsidRPr="00BF74A8">
        <w:rPr>
          <w:rFonts w:ascii="TH SarabunIT๙" w:hAnsi="TH SarabunIT๙" w:cs="TH SarabunIT๙"/>
          <w:color w:val="FF0000"/>
          <w:sz w:val="28"/>
          <w:szCs w:val="28"/>
        </w:rPr>
        <w:t>xxxx</w:t>
      </w:r>
      <w:proofErr w:type="spellEnd"/>
      <w:r w:rsidR="001448BF" w:rsidRPr="00BF74A8">
        <w:rPr>
          <w:rFonts w:ascii="TH SarabunIT๙" w:hAnsi="TH SarabunIT๙" w:cs="TH SarabunIT๙"/>
          <w:color w:val="FF0000"/>
          <w:sz w:val="28"/>
          <w:szCs w:val="28"/>
          <w:cs/>
        </w:rPr>
        <w:t xml:space="preserve">  </w:t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ข้าพเจ้า</w:t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อาจารย์ประจำสาขาวิชา</w:t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1448BF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                </w:t>
      </w:r>
      <w:r w:rsidR="001448BF" w:rsidRPr="001448BF">
        <w:rPr>
          <w:rFonts w:ascii="TH SarabunIT๙" w:hAnsi="TH SarabunIT๙" w:cs="TH SarabunIT๙" w:hint="cs"/>
          <w:color w:val="FFFFFF" w:themeColor="background1"/>
          <w:sz w:val="28"/>
          <w:szCs w:val="28"/>
          <w:u w:val="dotted"/>
          <w:cs/>
        </w:rPr>
        <w:t>.</w:t>
      </w:r>
      <w:r w:rsidR="001448BF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               </w:t>
      </w:r>
      <w:r w:rsidR="001448BF" w:rsidRPr="007E267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เป็นผู้ได้รับทุนอุดหนุน งบประมาณรายจ่าย (เ</w:t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งินรายได้) ประจำปีงบประมาณ พ.ศ.</w:t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1448BF" w:rsidRPr="004878CB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="001448BF" w:rsidRPr="00BF74A8">
        <w:rPr>
          <w:rFonts w:ascii="TH SarabunIT๙" w:hAnsi="TH SarabunIT๙" w:cs="TH SarabunIT๙" w:hint="cs"/>
          <w:color w:val="FF0000"/>
          <w:sz w:val="28"/>
          <w:szCs w:val="28"/>
          <w:cs/>
        </w:rPr>
        <w:t xml:space="preserve">  </w:t>
      </w:r>
      <w:r w:rsidR="001448BF" w:rsidRPr="007E267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เพื่อดำเนินโครงการวิจัย เรื่อง </w:t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1448BF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    </w:t>
      </w:r>
      <w:r w:rsidR="001448BF" w:rsidRPr="001448BF">
        <w:rPr>
          <w:rFonts w:ascii="TH SarabunIT๙" w:hAnsi="TH SarabunIT๙" w:cs="TH SarabunIT๙" w:hint="cs"/>
          <w:color w:val="FFFFFF" w:themeColor="background1"/>
          <w:sz w:val="28"/>
          <w:szCs w:val="28"/>
          <w:u w:val="dotted"/>
          <w:cs/>
        </w:rPr>
        <w:t>.</w:t>
      </w:r>
      <w:r w:rsidR="001448BF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    </w:t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1448BF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</w:t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1448BF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                  </w:t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จำนวนเงิน</w:t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1448BF" w:rsidRPr="007E267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บาท (</w:t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1448BF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1448BF" w:rsidRPr="007E267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)</w:t>
      </w:r>
      <w:r w:rsidR="001448BF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นั้น</w:t>
      </w:r>
    </w:p>
    <w:p w14:paraId="2D064630" w14:textId="77777777" w:rsidR="00696677" w:rsidRDefault="00696677" w:rsidP="00696677">
      <w:pPr>
        <w:pStyle w:val="BodyText2"/>
        <w:spacing w:before="120"/>
        <w:ind w:firstLine="720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ในการนี้จึงขอส่งเอกสารหลักฐานการเบิกจ่ายการดำเนินการวิจัยงวดที่ 1 จำนวนเงิน</w:t>
      </w:r>
      <w:r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บาท (</w:t>
      </w:r>
      <w:r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  <w:t xml:space="preserve">        </w:t>
      </w:r>
      <w:r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) พร้อม</w:t>
      </w:r>
      <w:bookmarkStart w:id="1" w:name="_GoBack"/>
      <w:bookmarkEnd w:id="1"/>
      <w:r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แบบรายงานความก้าวหน้าการดำเนินโครงการวิจัยดังกล่าว และขออนุมัติเบิกเงินสนับสนุนการดำเนินการวิจัยงวดที่ 2 จำนวนเงิน</w:t>
      </w:r>
      <w:r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  <w:t xml:space="preserve">  </w:t>
      </w:r>
      <w:r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บาท     (</w:t>
      </w:r>
      <w:r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  <w:t xml:space="preserve">        </w:t>
      </w:r>
      <w:r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) โดยมีเอกสารประกอบการเบิกเงินมาพร้อมหนังสือ ดังนี้</w:t>
      </w:r>
    </w:p>
    <w:p w14:paraId="64BF6259" w14:textId="77777777" w:rsidR="00696677" w:rsidRDefault="00696677" w:rsidP="00696677">
      <w:pPr>
        <w:pStyle w:val="BodyText2"/>
        <w:numPr>
          <w:ilvl w:val="0"/>
          <w:numId w:val="8"/>
        </w:numPr>
        <w:ind w:left="1077" w:hanging="357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สรุปรายงานการใช้จ่ายเงินโครงการ (แบบ วจ.2)</w:t>
      </w:r>
    </w:p>
    <w:p w14:paraId="1D2CD20A" w14:textId="77777777" w:rsidR="00696677" w:rsidRDefault="00696677" w:rsidP="00696677">
      <w:pPr>
        <w:pStyle w:val="BodyText2"/>
        <w:numPr>
          <w:ilvl w:val="0"/>
          <w:numId w:val="8"/>
        </w:numPr>
        <w:ind w:left="1077" w:hanging="357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หลักฐานการจ่ายเงิน</w:t>
      </w:r>
    </w:p>
    <w:p w14:paraId="5B829E13" w14:textId="77777777" w:rsidR="00696677" w:rsidRDefault="00696677" w:rsidP="00696677">
      <w:pPr>
        <w:pStyle w:val="BodyText2"/>
        <w:numPr>
          <w:ilvl w:val="0"/>
          <w:numId w:val="8"/>
        </w:numPr>
        <w:ind w:left="1077" w:hanging="357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แบบรายงานความก้าวหน้า (แบบ ต.1ช</w:t>
      </w:r>
      <w:r>
        <w:rPr>
          <w:rFonts w:ascii="TH SarabunIT๙" w:hAnsi="TH SarabunIT๙" w:cs="TH SarabunIT๙"/>
          <w:color w:val="000000" w:themeColor="text1"/>
          <w:sz w:val="28"/>
          <w:szCs w:val="28"/>
        </w:rPr>
        <w:t>/</w:t>
      </w: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ด)</w:t>
      </w:r>
    </w:p>
    <w:p w14:paraId="3B12DF26" w14:textId="77777777" w:rsidR="001448BF" w:rsidRPr="00646DC4" w:rsidRDefault="001448BF" w:rsidP="001448BF">
      <w:pPr>
        <w:spacing w:before="12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5E078115" wp14:editId="60EFD905">
                <wp:simplePos x="0" y="0"/>
                <wp:positionH relativeFrom="column">
                  <wp:posOffset>3626485</wp:posOffset>
                </wp:positionH>
                <wp:positionV relativeFrom="paragraph">
                  <wp:posOffset>182880</wp:posOffset>
                </wp:positionV>
                <wp:extent cx="3009900" cy="5048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7C629" w14:textId="77777777" w:rsidR="001448BF" w:rsidRPr="00740012" w:rsidRDefault="001448BF" w:rsidP="001448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ขอเบิก</w:t>
                            </w:r>
                          </w:p>
                          <w:p w14:paraId="3989B86F" w14:textId="77777777" w:rsidR="001448BF" w:rsidRPr="00740012" w:rsidRDefault="001448BF" w:rsidP="001448BF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7375543D" w14:textId="77777777" w:rsidR="001448BF" w:rsidRPr="00740012" w:rsidRDefault="001448BF" w:rsidP="001448B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781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5.55pt;margin-top:14.4pt;width:237pt;height:39.7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" stroked="f">
                <v:textbox>
                  <w:txbxContent>
                    <w:p w14:paraId="0147C629" w14:textId="77777777" w:rsidR="001448BF" w:rsidRPr="00740012" w:rsidRDefault="001448BF" w:rsidP="001448BF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ู้ขอเบิก</w:t>
                      </w:r>
                    </w:p>
                    <w:p w14:paraId="3989B86F" w14:textId="77777777" w:rsidR="001448BF" w:rsidRPr="00740012" w:rsidRDefault="001448BF" w:rsidP="001448BF">
                      <w:pPr>
                        <w:ind w:firstLine="720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7375543D" w14:textId="77777777" w:rsidR="001448BF" w:rsidRPr="00740012" w:rsidRDefault="001448BF" w:rsidP="001448B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6DC4">
        <w:rPr>
          <w:rFonts w:ascii="TH SarabunIT๙" w:hAnsi="TH SarabunIT๙" w:cs="TH SarabunIT๙"/>
          <w:color w:val="000000" w:themeColor="text1"/>
          <w:cs/>
        </w:rPr>
        <w:t xml:space="preserve">             จึงเรียนมาเพื่อโปรดพิจารณา</w:t>
      </w:r>
    </w:p>
    <w:p w14:paraId="2B6E64ED" w14:textId="47F671E0" w:rsidR="005C0374" w:rsidRDefault="005C0374" w:rsidP="005C0374">
      <w:pPr>
        <w:spacing w:before="240"/>
        <w:rPr>
          <w:color w:val="000000" w:themeColor="text1"/>
          <w:sz w:val="18"/>
          <w:szCs w:val="18"/>
        </w:rPr>
      </w:pPr>
    </w:p>
    <w:p w14:paraId="45229371" w14:textId="547B75D1" w:rsidR="005C0374" w:rsidRDefault="001F2A81" w:rsidP="005C0374">
      <w:pPr>
        <w:spacing w:before="240"/>
        <w:rPr>
          <w:color w:val="000000" w:themeColor="text1"/>
          <w:sz w:val="18"/>
          <w:szCs w:val="18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AA87653" wp14:editId="19F26CC2">
                <wp:simplePos x="0" y="0"/>
                <wp:positionH relativeFrom="column">
                  <wp:posOffset>3464560</wp:posOffset>
                </wp:positionH>
                <wp:positionV relativeFrom="paragraph">
                  <wp:posOffset>66040</wp:posOffset>
                </wp:positionV>
                <wp:extent cx="3286125" cy="2933700"/>
                <wp:effectExtent l="0" t="0" r="952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09978" w14:textId="77777777" w:rsidR="005C0374" w:rsidRPr="0004425B" w:rsidRDefault="005C0374" w:rsidP="005C0374">
                            <w:pPr>
                              <w:tabs>
                                <w:tab w:val="left" w:pos="3686"/>
                              </w:tabs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B23DD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Pr="00B23DD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E42F8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>คณบดีคณะบริหารธุรกิจและเทคโนโลยีสารสนเทศ</w:t>
                            </w:r>
                          </w:p>
                          <w:p w14:paraId="23FC6D6F" w14:textId="77777777" w:rsidR="005C0374" w:rsidRDefault="005C0374" w:rsidP="005C0374">
                            <w:pPr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งานงบประมาณได้ดำเนินการตรวจสอบงบประมาณแล้ว เห็นคว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ใช้เงินจาก</w:t>
                            </w:r>
                          </w:p>
                          <w:p w14:paraId="25FEF0D3" w14:textId="77777777" w:rsidR="005C0374" w:rsidRPr="00E0057E" w:rsidRDefault="005C0374" w:rsidP="005C0374">
                            <w:pPr>
                              <w:tabs>
                                <w:tab w:val="right" w:pos="4678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    ) เงินงบประมาณ      (   )  เงินรายได้        (   )  อื่นๆ ระบุ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40699CA7" w14:textId="77777777" w:rsidR="005C0374" w:rsidRDefault="005C0374" w:rsidP="005C0374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วงเงินที่ได้รับจัดสรรประจำปีงบประมาณ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2EAB8FE1" w14:textId="77777777" w:rsidR="005C0374" w:rsidRDefault="005C0374" w:rsidP="005C0374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บิกจ่ายแล้ว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06BB8315" w14:textId="77777777" w:rsidR="005C0374" w:rsidRDefault="005C0374" w:rsidP="005C0374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ขออนุมัติเบิกจ่ายในครั้งนี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62A07606" w14:textId="77777777" w:rsidR="005C0374" w:rsidRDefault="005C0374" w:rsidP="005C0374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คงเหลื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40DCA344" w14:textId="77777777" w:rsidR="005C0374" w:rsidRPr="004C7E40" w:rsidRDefault="005C0374" w:rsidP="005C0374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หัสงบประมาณ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6B702E6F" w14:textId="77777777" w:rsidR="005C0374" w:rsidRPr="004C7E40" w:rsidRDefault="005C0374" w:rsidP="005C0374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หัสแหล่งงบประมาณ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9B24425" w14:textId="77777777" w:rsidR="005C0374" w:rsidRDefault="005C0374" w:rsidP="005C0374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56ED27F7" w14:textId="77777777" w:rsidR="005C0374" w:rsidRPr="00740012" w:rsidRDefault="005C0374" w:rsidP="005C03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</w:p>
                          <w:p w14:paraId="6323177A" w14:textId="77777777" w:rsidR="005C0374" w:rsidRDefault="005C0374" w:rsidP="005C0374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>นางเตือนใจ จันทร์เรือง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5448A0F9" w14:textId="77777777" w:rsidR="005C0374" w:rsidRPr="00CC54CA" w:rsidRDefault="005C0374" w:rsidP="005C03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เจ้าหน้าที่งบประมาณ งานคลัง จภ.</w:t>
                            </w:r>
                          </w:p>
                          <w:p w14:paraId="015461C1" w14:textId="77777777" w:rsidR="005C0374" w:rsidRPr="00740012" w:rsidRDefault="005C0374" w:rsidP="005C0374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A8765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72.8pt;margin-top:5.2pt;width:258.75pt;height:231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wJ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" stroked="f">
                <v:textbox>
                  <w:txbxContent>
                    <w:p w14:paraId="3AB09978" w14:textId="77777777" w:rsidR="005C0374" w:rsidRPr="0004425B" w:rsidRDefault="005C0374" w:rsidP="005C0374">
                      <w:pPr>
                        <w:tabs>
                          <w:tab w:val="left" w:pos="3686"/>
                        </w:tabs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 w:rsidRPr="00B23DD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B23DD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E42F81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>คณบดีคณะบริหารธุรกิจและเทคโนโลยีสารสนเทศ</w:t>
                      </w:r>
                    </w:p>
                    <w:p w14:paraId="23FC6D6F" w14:textId="77777777" w:rsidR="005C0374" w:rsidRDefault="005C0374" w:rsidP="005C0374">
                      <w:pPr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งานงบประมาณได้ดำเนินการตรวจสอบงบประมาณแล้ว เห็นควร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ใช้เงินจาก</w:t>
                      </w:r>
                    </w:p>
                    <w:p w14:paraId="25FEF0D3" w14:textId="77777777" w:rsidR="005C0374" w:rsidRPr="00E0057E" w:rsidRDefault="005C0374" w:rsidP="005C0374">
                      <w:pPr>
                        <w:tabs>
                          <w:tab w:val="right" w:pos="4678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    ) เงินงบประมาณ      (   )  เงินรายได้        (   )  อื่นๆ ระบุ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40699CA7" w14:textId="77777777" w:rsidR="005C0374" w:rsidRDefault="005C0374" w:rsidP="005C0374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วงเงินที่ได้รับจัดสรรประจำปีงบประมาณ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2EAB8FE1" w14:textId="77777777" w:rsidR="005C0374" w:rsidRDefault="005C0374" w:rsidP="005C0374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บิกจ่ายแล้ว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06BB8315" w14:textId="77777777" w:rsidR="005C0374" w:rsidRDefault="005C0374" w:rsidP="005C0374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ขออนุมัติเบิกจ่ายในครั้งนี้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62A07606" w14:textId="77777777" w:rsidR="005C0374" w:rsidRDefault="005C0374" w:rsidP="005C0374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คงเหลือ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40DCA344" w14:textId="77777777" w:rsidR="005C0374" w:rsidRPr="004C7E40" w:rsidRDefault="005C0374" w:rsidP="005C0374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หัสงบประมาณ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6B702E6F" w14:textId="77777777" w:rsidR="005C0374" w:rsidRPr="004C7E40" w:rsidRDefault="005C0374" w:rsidP="005C0374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หัสแหล่งงบประมาณ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49B24425" w14:textId="77777777" w:rsidR="005C0374" w:rsidRDefault="005C0374" w:rsidP="005C0374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56ED27F7" w14:textId="77777777" w:rsidR="005C0374" w:rsidRPr="00740012" w:rsidRDefault="005C0374" w:rsidP="005C037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</w:p>
                    <w:p w14:paraId="6323177A" w14:textId="77777777" w:rsidR="005C0374" w:rsidRDefault="005C0374" w:rsidP="005C0374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>นางเตือนใจ จันทร์เรือง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5448A0F9" w14:textId="77777777" w:rsidR="005C0374" w:rsidRPr="00CC54CA" w:rsidRDefault="005C0374" w:rsidP="005C0374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เจ้าหน้าที่งบประมาณ งานคลัง จภ.</w:t>
                      </w:r>
                    </w:p>
                    <w:p w14:paraId="015461C1" w14:textId="77777777" w:rsidR="005C0374" w:rsidRPr="00740012" w:rsidRDefault="005C0374" w:rsidP="005C0374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959D6B" w14:textId="77777777" w:rsidR="005C0374" w:rsidRDefault="005C0374" w:rsidP="005C0374">
      <w:pPr>
        <w:spacing w:before="240"/>
        <w:rPr>
          <w:color w:val="000000" w:themeColor="text1"/>
          <w:sz w:val="14"/>
          <w:szCs w:val="14"/>
        </w:rPr>
      </w:pPr>
    </w:p>
    <w:bookmarkStart w:id="2" w:name="_Hlk205451258"/>
    <w:p w14:paraId="1CC4C9C5" w14:textId="77AE6716" w:rsidR="005C0374" w:rsidRDefault="005C0374" w:rsidP="005C0374">
      <w:pPr>
        <w:spacing w:before="240"/>
        <w:rPr>
          <w:color w:val="000000" w:themeColor="text1"/>
          <w:sz w:val="18"/>
          <w:szCs w:val="18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8B5A12A" wp14:editId="6AF4B0EE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3324225" cy="190500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F175A" w14:textId="77777777" w:rsidR="005C0374" w:rsidRPr="0004425B" w:rsidRDefault="005C0374" w:rsidP="005C0374">
                            <w:pPr>
                              <w:tabs>
                                <w:tab w:val="left" w:pos="3969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B23DD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Pr="00B23DD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E42F8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>คณบดีคณะบริหารธุรกิจและเทคโนโลยีสารสนเทศ</w:t>
                            </w:r>
                          </w:p>
                          <w:p w14:paraId="746FAADD" w14:textId="77777777" w:rsidR="005C0374" w:rsidRDefault="005C0374" w:rsidP="005C03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      </w:r>
                          </w:p>
                          <w:p w14:paraId="7AFAD1F3" w14:textId="77777777" w:rsidR="005C0374" w:rsidRDefault="005C0374" w:rsidP="005C03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03554640" w14:textId="77777777" w:rsidR="005C0374" w:rsidRDefault="005C0374" w:rsidP="005C0374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7974B92C" w14:textId="77777777" w:rsidR="005C0374" w:rsidRPr="00740012" w:rsidRDefault="005C0374" w:rsidP="005C03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</w:p>
                          <w:p w14:paraId="0DF0C879" w14:textId="77777777" w:rsidR="005C0374" w:rsidRDefault="005C0374" w:rsidP="005C0374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69477B55" w14:textId="77777777" w:rsidR="005C0374" w:rsidRPr="00CC54CA" w:rsidRDefault="005C0374" w:rsidP="005C03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เจ้าหน้าที่</w:t>
                            </w:r>
                            <w:r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การเงิน</w:t>
                            </w:r>
                          </w:p>
                          <w:p w14:paraId="7653609D" w14:textId="77777777" w:rsidR="005C0374" w:rsidRPr="00740012" w:rsidRDefault="005C0374" w:rsidP="005C0374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A12A" id="Text Box 9" o:spid="_x0000_s1028" type="#_x0000_t202" style="position:absolute;margin-left:0;margin-top:3.55pt;width:261.75pt;height:150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" stroked="f">
                <v:textbox>
                  <w:txbxContent>
                    <w:p w14:paraId="293F175A" w14:textId="77777777" w:rsidR="005C0374" w:rsidRPr="0004425B" w:rsidRDefault="005C0374" w:rsidP="005C0374">
                      <w:pPr>
                        <w:tabs>
                          <w:tab w:val="left" w:pos="3969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 w:rsidRPr="00B23DD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B23DD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E42F81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>คณบดีคณะบริหารธุรกิจและเทคโนโลยีสารสนเทศ</w:t>
                      </w:r>
                    </w:p>
                    <w:p w14:paraId="746FAADD" w14:textId="77777777" w:rsidR="005C0374" w:rsidRDefault="005C0374" w:rsidP="005C03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Pr="0074001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</w:r>
                    </w:p>
                    <w:p w14:paraId="7AFAD1F3" w14:textId="77777777" w:rsidR="005C0374" w:rsidRDefault="005C0374" w:rsidP="005C03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03554640" w14:textId="77777777" w:rsidR="005C0374" w:rsidRDefault="005C0374" w:rsidP="005C0374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7974B92C" w14:textId="77777777" w:rsidR="005C0374" w:rsidRPr="00740012" w:rsidRDefault="005C0374" w:rsidP="005C037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</w:p>
                    <w:p w14:paraId="0DF0C879" w14:textId="77777777" w:rsidR="005C0374" w:rsidRDefault="005C0374" w:rsidP="005C0374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69477B55" w14:textId="77777777" w:rsidR="005C0374" w:rsidRPr="00CC54CA" w:rsidRDefault="005C0374" w:rsidP="005C0374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เจ้าหน้าที่</w:t>
                      </w:r>
                      <w:r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การเงิน</w:t>
                      </w:r>
                    </w:p>
                    <w:p w14:paraId="7653609D" w14:textId="77777777" w:rsidR="005C0374" w:rsidRPr="00740012" w:rsidRDefault="005C0374" w:rsidP="005C0374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7D5160" w14:textId="77777777" w:rsidR="005C0374" w:rsidRDefault="005C0374" w:rsidP="005C0374">
      <w:pPr>
        <w:spacing w:before="240"/>
        <w:rPr>
          <w:color w:val="000000" w:themeColor="text1"/>
          <w:sz w:val="18"/>
          <w:szCs w:val="18"/>
        </w:rPr>
      </w:pPr>
    </w:p>
    <w:p w14:paraId="16A79C4E" w14:textId="77777777" w:rsidR="005C0374" w:rsidRDefault="005C0374" w:rsidP="005C0374">
      <w:pPr>
        <w:spacing w:before="240"/>
        <w:rPr>
          <w:color w:val="000000" w:themeColor="text1"/>
          <w:sz w:val="18"/>
          <w:szCs w:val="18"/>
        </w:rPr>
      </w:pPr>
    </w:p>
    <w:p w14:paraId="37241A4D" w14:textId="77777777" w:rsidR="005C0374" w:rsidRDefault="005C0374" w:rsidP="005C0374">
      <w:pPr>
        <w:spacing w:before="240"/>
        <w:rPr>
          <w:color w:val="000000" w:themeColor="text1"/>
          <w:sz w:val="18"/>
          <w:szCs w:val="18"/>
        </w:rPr>
      </w:pPr>
    </w:p>
    <w:p w14:paraId="7F11DE20" w14:textId="77777777" w:rsidR="005C0374" w:rsidRDefault="005C0374" w:rsidP="005C0374">
      <w:pPr>
        <w:spacing w:before="240"/>
        <w:rPr>
          <w:color w:val="000000" w:themeColor="text1"/>
          <w:sz w:val="18"/>
          <w:szCs w:val="18"/>
        </w:rPr>
      </w:pPr>
    </w:p>
    <w:p w14:paraId="6B836FE0" w14:textId="77777777" w:rsidR="005C0374" w:rsidRDefault="005C0374" w:rsidP="005C0374">
      <w:pPr>
        <w:spacing w:before="240"/>
        <w:rPr>
          <w:color w:val="000000" w:themeColor="text1"/>
          <w:sz w:val="18"/>
          <w:szCs w:val="18"/>
        </w:rPr>
      </w:pPr>
    </w:p>
    <w:p w14:paraId="2C67E720" w14:textId="77777777" w:rsidR="005C0374" w:rsidRDefault="005C0374" w:rsidP="005C0374">
      <w:pPr>
        <w:spacing w:before="240"/>
        <w:rPr>
          <w:color w:val="000000" w:themeColor="text1"/>
          <w:sz w:val="18"/>
          <w:szCs w:val="18"/>
        </w:rPr>
      </w:pPr>
    </w:p>
    <w:p w14:paraId="291A8F1E" w14:textId="32744B7A" w:rsidR="005C0374" w:rsidRPr="00646DC4" w:rsidRDefault="001F2A81" w:rsidP="005C0374">
      <w:pPr>
        <w:spacing w:before="240"/>
        <w:rPr>
          <w:color w:val="000000" w:themeColor="text1"/>
          <w:sz w:val="18"/>
          <w:szCs w:val="18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75B96EEB" wp14:editId="4C2F2E8A">
                <wp:simplePos x="0" y="0"/>
                <wp:positionH relativeFrom="margin">
                  <wp:posOffset>-259715</wp:posOffset>
                </wp:positionH>
                <wp:positionV relativeFrom="paragraph">
                  <wp:posOffset>100330</wp:posOffset>
                </wp:positionV>
                <wp:extent cx="2508250" cy="1638300"/>
                <wp:effectExtent l="0" t="0" r="635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2248B" w14:textId="77777777" w:rsidR="005C0374" w:rsidRPr="00787CCF" w:rsidRDefault="005C0374" w:rsidP="005C0374">
                            <w:pPr>
                              <w:tabs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bookmarkStart w:id="3" w:name="_Hlk128407183"/>
                            <w:r w:rsidRPr="00787C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Pr="00787CC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E42F8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u w:val="dotted"/>
                                <w:cs/>
                              </w:rPr>
                              <w:t>คณบดีคณะบริหารธุรกิจและเทคโนโลยีสารสนเทศ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bookmarkEnd w:id="3"/>
                          <w:p w14:paraId="75F0BB10" w14:textId="77777777" w:rsidR="005C0374" w:rsidRDefault="005C0374" w:rsidP="005C0374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เพื่อโปรดพิจารณา เห็นควร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1B1E65D4" wp14:editId="78353A46">
                                  <wp:extent cx="180975" cy="17145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2D097B7A" wp14:editId="5FD2CE76">
                                  <wp:extent cx="180975" cy="171450"/>
                                  <wp:effectExtent l="0" t="0" r="952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</w:p>
                          <w:p w14:paraId="2F455B76" w14:textId="77777777" w:rsidR="005C0374" w:rsidRPr="00AB5780" w:rsidRDefault="005C0374" w:rsidP="005C0374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AB5780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AB578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14:paraId="12D28115" w14:textId="77777777" w:rsidR="005C0374" w:rsidRPr="004C7E40" w:rsidRDefault="005C0374" w:rsidP="005C0374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0AEB37C" w14:textId="77777777" w:rsidR="005C0374" w:rsidRPr="00740012" w:rsidRDefault="005C0374" w:rsidP="005C0374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39286002" w14:textId="77777777" w:rsidR="005C0374" w:rsidRPr="00E42F81" w:rsidRDefault="005C0374" w:rsidP="005C03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2F8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(นายพสิษฐ์ ศรีสุจริต)</w:t>
                            </w:r>
                            <w:r w:rsidRPr="00E42F81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5CF7FCE6" w14:textId="77777777" w:rsidR="005C0374" w:rsidRPr="00CC54CA" w:rsidRDefault="005C0374" w:rsidP="005C03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หัวหน้า</w:t>
                            </w:r>
                            <w:r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งานการ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งานคลัง จภ.</w:t>
                            </w:r>
                          </w:p>
                          <w:p w14:paraId="30ADEB08" w14:textId="77777777" w:rsidR="005C0374" w:rsidRPr="00B92499" w:rsidRDefault="005C0374" w:rsidP="005C0374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96EEB" id="Text Box 14" o:spid="_x0000_s1029" type="#_x0000_t202" style="position:absolute;margin-left:-20.45pt;margin-top:7.9pt;width:197.5pt;height:129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" stroked="f">
                <v:textbox>
                  <w:txbxContent>
                    <w:p w14:paraId="4072248B" w14:textId="77777777" w:rsidR="005C0374" w:rsidRPr="00787CCF" w:rsidRDefault="005C0374" w:rsidP="005C0374">
                      <w:pPr>
                        <w:tabs>
                          <w:tab w:val="left" w:pos="3261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bookmarkStart w:id="3" w:name="_Hlk128407183"/>
                      <w:r w:rsidRPr="00787C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787CC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E42F81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u w:val="dotted"/>
                          <w:cs/>
                        </w:rPr>
                        <w:t>คณบดีคณะบริหารธุรกิจและเทคโนโลยีสารสนเทศ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bookmarkEnd w:id="3"/>
                    <w:p w14:paraId="75F0BB10" w14:textId="77777777" w:rsidR="005C0374" w:rsidRDefault="005C0374" w:rsidP="005C0374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เพื่อโปรดพิจารณา เห็นควร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1B1E65D4" wp14:editId="78353A46">
                            <wp:extent cx="180975" cy="17145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2D097B7A" wp14:editId="5FD2CE76">
                            <wp:extent cx="180975" cy="171450"/>
                            <wp:effectExtent l="0" t="0" r="952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</w:p>
                    <w:p w14:paraId="2F455B76" w14:textId="77777777" w:rsidR="005C0374" w:rsidRPr="00AB5780" w:rsidRDefault="005C0374" w:rsidP="005C0374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AB5780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Pr="00AB578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ab/>
                      </w:r>
                    </w:p>
                    <w:p w14:paraId="12D28115" w14:textId="77777777" w:rsidR="005C0374" w:rsidRPr="004C7E40" w:rsidRDefault="005C0374" w:rsidP="005C0374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30AEB37C" w14:textId="77777777" w:rsidR="005C0374" w:rsidRPr="00740012" w:rsidRDefault="005C0374" w:rsidP="005C0374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39286002" w14:textId="77777777" w:rsidR="005C0374" w:rsidRPr="00E42F81" w:rsidRDefault="005C0374" w:rsidP="005C037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E42F8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(นายพสิษฐ์ ศรีสุจริต)</w:t>
                      </w:r>
                      <w:r w:rsidRPr="00E42F81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5CF7FCE6" w14:textId="77777777" w:rsidR="005C0374" w:rsidRPr="00CC54CA" w:rsidRDefault="005C0374" w:rsidP="005C0374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หัวหน้า</w:t>
                      </w:r>
                      <w:r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งานการเงิน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งานคลัง จภ.</w:t>
                      </w:r>
                    </w:p>
                    <w:p w14:paraId="30ADEB08" w14:textId="77777777" w:rsidR="005C0374" w:rsidRPr="00B92499" w:rsidRDefault="005C0374" w:rsidP="005C0374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6C012F6E" wp14:editId="5315E312">
                <wp:simplePos x="0" y="0"/>
                <wp:positionH relativeFrom="margin">
                  <wp:posOffset>4493260</wp:posOffset>
                </wp:positionH>
                <wp:positionV relativeFrom="paragraph">
                  <wp:posOffset>244475</wp:posOffset>
                </wp:positionV>
                <wp:extent cx="2314575" cy="1416050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31BBF" w14:textId="77777777" w:rsidR="005C0374" w:rsidRDefault="005C0374" w:rsidP="005C0374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52088CB8" wp14:editId="2D0B4E01">
                                  <wp:extent cx="180975" cy="17145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25BC4A11" wp14:editId="43722F83">
                                  <wp:extent cx="180975" cy="17145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  <w:p w14:paraId="693C637F" w14:textId="77777777" w:rsidR="005C0374" w:rsidRDefault="005C0374" w:rsidP="005C0374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CC1FBAB" w14:textId="77777777" w:rsidR="005C0374" w:rsidRDefault="005C0374" w:rsidP="005C0374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8E0A49D" w14:textId="77777777" w:rsidR="005C0374" w:rsidRPr="00740012" w:rsidRDefault="005C0374" w:rsidP="005C0374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6D17FE8A" w14:textId="77777777" w:rsidR="005C0374" w:rsidRPr="00CF07D2" w:rsidRDefault="005C0374" w:rsidP="005C03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2F8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ผู้ช่วยศาสตราจารย์ละอองศรี เหนี่ยงแจ่ม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Pr="00CF07D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A1717">
                              <w:rPr>
                                <w:rStyle w:val="Strong"/>
                                <w:rFonts w:ascii="TH SarabunIT๙" w:hAnsi="TH SarabunIT๙" w:cs="TH SarabunIT๙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  <w:cs/>
                              </w:rPr>
                              <w:t>คณบดีคณะบริหารธุรกิ</w:t>
                            </w:r>
                            <w:r w:rsidRPr="008A1717">
                              <w:rPr>
                                <w:rStyle w:val="Strong"/>
                                <w:rFonts w:ascii="TH SarabunIT๙" w:hAnsi="TH SarabunIT๙" w:cs="TH SarabunIT๙" w:hint="cs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  <w:cs/>
                              </w:rPr>
                              <w:t>จฯ</w:t>
                            </w:r>
                          </w:p>
                          <w:p w14:paraId="4C8CD65D" w14:textId="77777777" w:rsidR="005C0374" w:rsidRPr="00B92499" w:rsidRDefault="005C0374" w:rsidP="005C0374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12F6E" id="Text Box 11" o:spid="_x0000_s1030" type="#_x0000_t202" style="position:absolute;margin-left:353.8pt;margin-top:19.25pt;width:182.25pt;height:111.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" stroked="f">
                <v:textbox>
                  <w:txbxContent>
                    <w:p w14:paraId="63B31BBF" w14:textId="77777777" w:rsidR="005C0374" w:rsidRDefault="005C0374" w:rsidP="005C0374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52088CB8" wp14:editId="2D0B4E01">
                            <wp:extent cx="180975" cy="17145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25BC4A11" wp14:editId="43722F83">
                            <wp:extent cx="180975" cy="17145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</w:t>
                      </w:r>
                    </w:p>
                    <w:p w14:paraId="693C637F" w14:textId="77777777" w:rsidR="005C0374" w:rsidRDefault="005C0374" w:rsidP="005C0374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4CC1FBAB" w14:textId="77777777" w:rsidR="005C0374" w:rsidRDefault="005C0374" w:rsidP="005C0374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48E0A49D" w14:textId="77777777" w:rsidR="005C0374" w:rsidRPr="00740012" w:rsidRDefault="005C0374" w:rsidP="005C0374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6D17FE8A" w14:textId="77777777" w:rsidR="005C0374" w:rsidRPr="00CF07D2" w:rsidRDefault="005C0374" w:rsidP="005C037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E42F8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ผู้ช่วยศาสตราจารย์ละอองศรี เหนี่ยงแจ่ม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Pr="00CF07D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</w:t>
                      </w:r>
                      <w:r w:rsidRPr="008A1717">
                        <w:rPr>
                          <w:rStyle w:val="Strong"/>
                          <w:rFonts w:ascii="TH SarabunIT๙" w:hAnsi="TH SarabunIT๙" w:cs="TH SarabunIT๙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  <w:cs/>
                        </w:rPr>
                        <w:t>คณบดีคณะบริหารธุรกิ</w:t>
                      </w:r>
                      <w:r w:rsidRPr="008A1717">
                        <w:rPr>
                          <w:rStyle w:val="Strong"/>
                          <w:rFonts w:ascii="TH SarabunIT๙" w:hAnsi="TH SarabunIT๙" w:cs="TH SarabunIT๙" w:hint="cs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  <w:cs/>
                        </w:rPr>
                        <w:t>จฯ</w:t>
                      </w:r>
                    </w:p>
                    <w:p w14:paraId="4C8CD65D" w14:textId="77777777" w:rsidR="005C0374" w:rsidRPr="00B92499" w:rsidRDefault="005C0374" w:rsidP="005C0374">
                      <w:pPr>
                        <w:spacing w:before="12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374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2C02CCC0" wp14:editId="0C47AE27">
                <wp:simplePos x="0" y="0"/>
                <wp:positionH relativeFrom="page">
                  <wp:posOffset>2571750</wp:posOffset>
                </wp:positionH>
                <wp:positionV relativeFrom="paragraph">
                  <wp:posOffset>113665</wp:posOffset>
                </wp:positionV>
                <wp:extent cx="2546350" cy="1638300"/>
                <wp:effectExtent l="0" t="0" r="635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43B3A" w14:textId="77777777" w:rsidR="005C0374" w:rsidRPr="001F57CB" w:rsidRDefault="005C0374" w:rsidP="005C0374">
                            <w:pPr>
                              <w:tabs>
                                <w:tab w:val="left" w:pos="2694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 w:rsidRPr="00787C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Pr="00787CC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CF07D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u w:val="dotted"/>
                                <w:cs/>
                              </w:rPr>
                              <w:t>คณบดีคณะบริหารธุรกิจและเทคโนโลยีสารสนเทศ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8F114D0" w14:textId="77777777" w:rsidR="005C0374" w:rsidRDefault="005C0374" w:rsidP="005C0374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เพื่อโปรดพิจารณา เห็นควร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3C13D84C" wp14:editId="605DBD77">
                                  <wp:extent cx="180975" cy="171450"/>
                                  <wp:effectExtent l="0" t="0" r="952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073A609D" wp14:editId="65992D77">
                                  <wp:extent cx="180975" cy="171450"/>
                                  <wp:effectExtent l="0" t="0" r="952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</w:p>
                          <w:p w14:paraId="73B82309" w14:textId="77777777" w:rsidR="005C0374" w:rsidRPr="00AB5780" w:rsidRDefault="005C0374" w:rsidP="005C0374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AB5780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AB578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14:paraId="7A25084D" w14:textId="77777777" w:rsidR="005C0374" w:rsidRPr="004C7E40" w:rsidRDefault="005C0374" w:rsidP="005C0374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9BC71DF" w14:textId="77777777" w:rsidR="005C0374" w:rsidRPr="00740012" w:rsidRDefault="005C0374" w:rsidP="005C0374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4D697A9C" w14:textId="77777777" w:rsidR="005C0374" w:rsidRDefault="005C0374" w:rsidP="005C03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Pr="00135220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นางสาวฉันท์ชนก กิ่มแก้ว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6291A396" w14:textId="77777777" w:rsidR="005C0374" w:rsidRPr="001F57CB" w:rsidRDefault="005C0374" w:rsidP="005C0374">
                            <w:pPr>
                              <w:tabs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  ตำแหน่ง </w:t>
                            </w:r>
                            <w:r w:rsidRPr="0013522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กท.หน.สนง.คณบดีคณะบริหารธุรกิจฯ</w:t>
                            </w:r>
                          </w:p>
                          <w:p w14:paraId="083DA76F" w14:textId="77777777" w:rsidR="005C0374" w:rsidRPr="001F57CB" w:rsidRDefault="005C0374" w:rsidP="005C0374">
                            <w:pPr>
                              <w:tabs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>ฯ</w:t>
                            </w:r>
                          </w:p>
                          <w:p w14:paraId="404CFD0E" w14:textId="77777777" w:rsidR="005C0374" w:rsidRPr="0004425B" w:rsidRDefault="005C0374" w:rsidP="005C0374">
                            <w:pPr>
                              <w:tabs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</w:p>
                          <w:p w14:paraId="6494D09C" w14:textId="77777777" w:rsidR="005C0374" w:rsidRPr="00B92499" w:rsidRDefault="005C0374" w:rsidP="005C0374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2CCC0" id="Text Box 3" o:spid="_x0000_s1031" type="#_x0000_t202" style="position:absolute;margin-left:202.5pt;margin-top:8.95pt;width:200.5pt;height:129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" stroked="f">
                <v:textbox>
                  <w:txbxContent>
                    <w:p w14:paraId="70D43B3A" w14:textId="77777777" w:rsidR="005C0374" w:rsidRPr="001F57CB" w:rsidRDefault="005C0374" w:rsidP="005C0374">
                      <w:pPr>
                        <w:tabs>
                          <w:tab w:val="left" w:pos="2694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</w:pPr>
                      <w:r w:rsidRPr="00787C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787CC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CF07D2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u w:val="dotted"/>
                          <w:cs/>
                        </w:rPr>
                        <w:t>คณบดีคณะบริหารธุรกิจและเทคโนโลยีสารสนเทศ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18F114D0" w14:textId="77777777" w:rsidR="005C0374" w:rsidRDefault="005C0374" w:rsidP="005C0374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เพื่อโปรดพิจารณา เห็นควร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3C13D84C" wp14:editId="605DBD77">
                            <wp:extent cx="180975" cy="171450"/>
                            <wp:effectExtent l="0" t="0" r="952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073A609D" wp14:editId="65992D77">
                            <wp:extent cx="180975" cy="171450"/>
                            <wp:effectExtent l="0" t="0" r="952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</w:p>
                    <w:p w14:paraId="73B82309" w14:textId="77777777" w:rsidR="005C0374" w:rsidRPr="00AB5780" w:rsidRDefault="005C0374" w:rsidP="005C0374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AB5780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Pr="00AB578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ab/>
                      </w:r>
                    </w:p>
                    <w:p w14:paraId="7A25084D" w14:textId="77777777" w:rsidR="005C0374" w:rsidRPr="004C7E40" w:rsidRDefault="005C0374" w:rsidP="005C0374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79BC71DF" w14:textId="77777777" w:rsidR="005C0374" w:rsidRPr="00740012" w:rsidRDefault="005C0374" w:rsidP="005C0374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4D697A9C" w14:textId="77777777" w:rsidR="005C0374" w:rsidRDefault="005C0374" w:rsidP="005C037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Pr="00135220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นางสาวฉันท์ชนก กิ่มแก้ว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6291A396" w14:textId="77777777" w:rsidR="005C0374" w:rsidRPr="001F57CB" w:rsidRDefault="005C0374" w:rsidP="005C0374">
                      <w:pPr>
                        <w:tabs>
                          <w:tab w:val="left" w:pos="3261"/>
                        </w:tabs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  ตำแหน่ง </w:t>
                      </w:r>
                      <w:r w:rsidRPr="00135220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กท.หน.สนง.คณบดีคณะบริหารธุรกิจฯ</w:t>
                      </w:r>
                    </w:p>
                    <w:p w14:paraId="083DA76F" w14:textId="77777777" w:rsidR="005C0374" w:rsidRPr="001F57CB" w:rsidRDefault="005C0374" w:rsidP="005C0374">
                      <w:pPr>
                        <w:tabs>
                          <w:tab w:val="left" w:pos="3261"/>
                        </w:tabs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>ฯ</w:t>
                      </w:r>
                    </w:p>
                    <w:p w14:paraId="404CFD0E" w14:textId="77777777" w:rsidR="005C0374" w:rsidRPr="0004425B" w:rsidRDefault="005C0374" w:rsidP="005C0374">
                      <w:pPr>
                        <w:tabs>
                          <w:tab w:val="left" w:pos="3261"/>
                        </w:tabs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u w:val="dotted"/>
                          <w:cs/>
                        </w:rPr>
                      </w:pPr>
                    </w:p>
                    <w:p w14:paraId="6494D09C" w14:textId="77777777" w:rsidR="005C0374" w:rsidRPr="00B92499" w:rsidRDefault="005C0374" w:rsidP="005C0374">
                      <w:pPr>
                        <w:spacing w:before="6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2D6347" w14:textId="020C5AF6" w:rsidR="005C0374" w:rsidRPr="00646DC4" w:rsidRDefault="005C0374" w:rsidP="005C0374">
      <w:pPr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8DAFD76" wp14:editId="543A43A0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76839" w14:textId="77777777" w:rsidR="005C0374" w:rsidRPr="00FA69CE" w:rsidRDefault="005C0374" w:rsidP="005C03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14:paraId="0F762701" w14:textId="77777777" w:rsidR="005C0374" w:rsidRPr="00FA69CE" w:rsidRDefault="005C0374" w:rsidP="005C03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2C3121A" w14:textId="77777777" w:rsidR="005C0374" w:rsidRPr="00FA69CE" w:rsidRDefault="005C0374" w:rsidP="005C03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14:paraId="509A46E3" w14:textId="77777777" w:rsidR="005C0374" w:rsidRPr="00FA69CE" w:rsidRDefault="005C0374" w:rsidP="005C03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14:paraId="499E4B54" w14:textId="77777777" w:rsidR="005C0374" w:rsidRDefault="005C0374" w:rsidP="005C0374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14:paraId="58BCBFB0" w14:textId="77777777" w:rsidR="005C0374" w:rsidRPr="00FA69CE" w:rsidRDefault="005C0374" w:rsidP="005C03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14:paraId="5C12AB89" w14:textId="77777777" w:rsidR="005C0374" w:rsidRPr="00FA69CE" w:rsidRDefault="005C0374" w:rsidP="005C0374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AFD76" id="Text Box 12" o:spid="_x0000_s1032" type="#_x0000_t202" style="position:absolute;margin-left:13.65pt;margin-top:578.75pt;width:206.45pt;height:142.6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" filled="f" stroked="f">
                <v:textbox>
                  <w:txbxContent>
                    <w:p w14:paraId="35476839" w14:textId="77777777" w:rsidR="005C0374" w:rsidRPr="00FA69CE" w:rsidRDefault="005C0374" w:rsidP="005C03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.........................................</w:t>
                      </w:r>
                    </w:p>
                    <w:p w14:paraId="0F762701" w14:textId="77777777" w:rsidR="005C0374" w:rsidRPr="00FA69CE" w:rsidRDefault="005C0374" w:rsidP="005C03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2C3121A" w14:textId="77777777" w:rsidR="005C0374" w:rsidRPr="00FA69CE" w:rsidRDefault="005C0374" w:rsidP="005C0374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14:paraId="509A46E3" w14:textId="77777777" w:rsidR="005C0374" w:rsidRPr="00FA69CE" w:rsidRDefault="005C0374" w:rsidP="005C0374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14:paraId="499E4B54" w14:textId="77777777" w:rsidR="005C0374" w:rsidRDefault="005C0374" w:rsidP="005C0374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14:paraId="58BCBFB0" w14:textId="77777777" w:rsidR="005C0374" w:rsidRPr="00FA69CE" w:rsidRDefault="005C0374" w:rsidP="005C03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งิน กองคลัง</w:t>
                      </w:r>
                    </w:p>
                    <w:p w14:paraId="5C12AB89" w14:textId="77777777" w:rsidR="005C0374" w:rsidRPr="00FA69CE" w:rsidRDefault="005C0374" w:rsidP="005C0374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A412DF6" wp14:editId="309AB32A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1905" t="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B967D" w14:textId="77777777" w:rsidR="005C0374" w:rsidRPr="00FA69CE" w:rsidRDefault="005C0374" w:rsidP="005C03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14:paraId="15D90C95" w14:textId="77777777" w:rsidR="005C0374" w:rsidRPr="00FA69CE" w:rsidRDefault="005C0374" w:rsidP="005C03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2C47B6F" w14:textId="77777777" w:rsidR="005C0374" w:rsidRPr="00FA69CE" w:rsidRDefault="005C0374" w:rsidP="005C03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14:paraId="06C019DC" w14:textId="77777777" w:rsidR="005C0374" w:rsidRPr="00FA69CE" w:rsidRDefault="005C0374" w:rsidP="005C03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14:paraId="12ACB9CF" w14:textId="77777777" w:rsidR="005C0374" w:rsidRDefault="005C0374" w:rsidP="005C0374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14:paraId="0760E61C" w14:textId="77777777" w:rsidR="005C0374" w:rsidRPr="00FA69CE" w:rsidRDefault="005C0374" w:rsidP="005C03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14:paraId="2B688495" w14:textId="77777777" w:rsidR="005C0374" w:rsidRPr="00FA69CE" w:rsidRDefault="005C0374" w:rsidP="005C0374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2DF6" id="Text Box 13" o:spid="_x0000_s1033" type="#_x0000_t202" style="position:absolute;margin-left:13.65pt;margin-top:578.75pt;width:206.45pt;height:142.6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" filled="f" stroked="f">
                <v:textbox>
                  <w:txbxContent>
                    <w:p w14:paraId="534B967D" w14:textId="77777777" w:rsidR="005C0374" w:rsidRPr="00FA69CE" w:rsidRDefault="005C0374" w:rsidP="005C03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................................................</w:t>
                      </w:r>
                    </w:p>
                    <w:p w14:paraId="15D90C95" w14:textId="77777777" w:rsidR="005C0374" w:rsidRPr="00FA69CE" w:rsidRDefault="005C0374" w:rsidP="005C03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2C47B6F" w14:textId="77777777" w:rsidR="005C0374" w:rsidRPr="00FA69CE" w:rsidRDefault="005C0374" w:rsidP="005C0374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14:paraId="06C019DC" w14:textId="77777777" w:rsidR="005C0374" w:rsidRPr="00FA69CE" w:rsidRDefault="005C0374" w:rsidP="005C0374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14:paraId="12ACB9CF" w14:textId="77777777" w:rsidR="005C0374" w:rsidRDefault="005C0374" w:rsidP="005C0374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14:paraId="0760E61C" w14:textId="77777777" w:rsidR="005C0374" w:rsidRPr="00FA69CE" w:rsidRDefault="005C0374" w:rsidP="005C03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งิน กองคลัง</w:t>
                      </w:r>
                    </w:p>
                    <w:p w14:paraId="2B688495" w14:textId="77777777" w:rsidR="005C0374" w:rsidRPr="00FA69CE" w:rsidRDefault="005C0374" w:rsidP="005C0374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66259" w14:textId="77777777" w:rsidR="005C0374" w:rsidRDefault="005C0374" w:rsidP="005C0374">
      <w:pPr>
        <w:rPr>
          <w:rFonts w:cs="Cordia New"/>
          <w:color w:val="000000" w:themeColor="text1"/>
        </w:rPr>
      </w:pPr>
    </w:p>
    <w:p w14:paraId="5A37DC14" w14:textId="6CD30907" w:rsidR="005C0374" w:rsidRDefault="005C0374" w:rsidP="005C0374">
      <w:pPr>
        <w:rPr>
          <w:rFonts w:cs="Cordia New"/>
          <w:color w:val="000000" w:themeColor="text1"/>
        </w:rPr>
      </w:pPr>
    </w:p>
    <w:p w14:paraId="770E43CE" w14:textId="77777777" w:rsidR="005C0374" w:rsidRDefault="005C0374" w:rsidP="005C0374">
      <w:pPr>
        <w:rPr>
          <w:rFonts w:cs="Cordia New"/>
          <w:color w:val="000000" w:themeColor="text1"/>
        </w:rPr>
      </w:pPr>
    </w:p>
    <w:bookmarkEnd w:id="2"/>
    <w:p w14:paraId="020ED305" w14:textId="77777777" w:rsidR="005C0374" w:rsidRDefault="005C0374" w:rsidP="005C0374">
      <w:pPr>
        <w:rPr>
          <w:rFonts w:cs="Cordia New"/>
          <w:color w:val="000000" w:themeColor="text1"/>
        </w:rPr>
      </w:pPr>
    </w:p>
    <w:p w14:paraId="2CC2403D" w14:textId="0EEBAB14" w:rsidR="00CC54CA" w:rsidRPr="00646DC4" w:rsidRDefault="00CC54CA" w:rsidP="005C0374">
      <w:pPr>
        <w:rPr>
          <w:color w:val="000000" w:themeColor="text1"/>
        </w:rPr>
      </w:pPr>
      <w:r w:rsidRPr="00646DC4">
        <w:rPr>
          <w:rFonts w:cs="Cordia New"/>
          <w:color w:val="000000" w:themeColor="text1"/>
          <w:cs/>
        </w:rPr>
        <w:t>-----------------------------------------------------------------------------------------------------------------------------------------------------------------</w:t>
      </w:r>
    </w:p>
    <w:p w14:paraId="3327235D" w14:textId="215AF82F" w:rsidR="00CC54CA" w:rsidRPr="00646DC4" w:rsidRDefault="00CC54CA" w:rsidP="00CC54CA">
      <w:pPr>
        <w:rPr>
          <w:rFonts w:ascii="TH SarabunIT๙" w:hAnsi="TH SarabunIT๙" w:cs="TH SarabunIT๙"/>
          <w:b/>
          <w:bCs/>
          <w:color w:val="000000" w:themeColor="text1"/>
        </w:rPr>
      </w:pPr>
      <w:r w:rsidRPr="00646DC4">
        <w:rPr>
          <w:rFonts w:ascii="TH SarabunIT๙" w:hAnsi="TH SarabunIT๙" w:cs="TH SarabunIT๙" w:hint="cs"/>
          <w:b/>
          <w:bCs/>
          <w:color w:val="000000" w:themeColor="text1"/>
          <w:cs/>
        </w:rPr>
        <w:t>ส่วนงานกองคลัง</w:t>
      </w:r>
    </w:p>
    <w:p w14:paraId="7F8475A5" w14:textId="7B684964" w:rsidR="00CC54CA" w:rsidRDefault="00CC54CA" w:rsidP="001448BF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0F6D05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    </w:t>
      </w:r>
      <w:r w:rsidRPr="000F6D05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     </w:t>
      </w:r>
      <w:r w:rsidRPr="000F6D05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  ได้รับเอกสารและเบิกจ่ายเรียบร้อยแล้ว</w:t>
      </w:r>
    </w:p>
    <w:p w14:paraId="468F1D6A" w14:textId="77777777" w:rsidR="000F6D05" w:rsidRPr="000F6D05" w:rsidRDefault="000F6D05" w:rsidP="001448B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14:paraId="1E3AFC07" w14:textId="4BB9ABD3" w:rsidR="00366B89" w:rsidRPr="000F6D05" w:rsidRDefault="00CC54CA" w:rsidP="001448BF">
      <w:pPr>
        <w:tabs>
          <w:tab w:val="center" w:pos="1134"/>
        </w:tabs>
        <w:rPr>
          <w:rFonts w:ascii="TH SarabunIT๙" w:hAnsi="TH SarabunIT๙" w:cs="TH SarabunIT๙"/>
          <w:sz w:val="24"/>
          <w:szCs w:val="24"/>
          <w:cs/>
        </w:rPr>
      </w:pPr>
      <w:r w:rsidRPr="000F6D05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     </w:t>
      </w:r>
      <w:r w:rsidR="00366B89" w:rsidRPr="000F6D05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ab/>
      </w:r>
      <w:r w:rsidR="00366B89" w:rsidRPr="000F6D05">
        <w:rPr>
          <w:rFonts w:ascii="TH SarabunIT๙" w:hAnsi="TH SarabunIT๙" w:cs="TH SarabunIT๙"/>
          <w:sz w:val="24"/>
          <w:szCs w:val="24"/>
          <w:u w:val="dotted"/>
          <w:cs/>
        </w:rPr>
        <w:t xml:space="preserve">    </w:t>
      </w:r>
      <w:r w:rsidR="00366B89" w:rsidRPr="000F6D05">
        <w:rPr>
          <w:rFonts w:ascii="TH SarabunIT๙" w:hAnsi="TH SarabunIT๙" w:cs="TH SarabunIT๙"/>
          <w:sz w:val="24"/>
          <w:szCs w:val="24"/>
          <w:u w:val="dotted"/>
        </w:rPr>
        <w:tab/>
      </w:r>
      <w:r w:rsidR="00366B89" w:rsidRPr="000F6D05">
        <w:rPr>
          <w:rFonts w:ascii="TH SarabunIT๙" w:hAnsi="TH SarabunIT๙" w:cs="TH SarabunIT๙"/>
          <w:sz w:val="24"/>
          <w:szCs w:val="24"/>
          <w:u w:val="dotted"/>
        </w:rPr>
        <w:tab/>
      </w:r>
      <w:r w:rsidR="00366B89" w:rsidRPr="000F6D05">
        <w:rPr>
          <w:rFonts w:ascii="TH SarabunIT๙" w:hAnsi="TH SarabunIT๙" w:cs="TH SarabunIT๙"/>
          <w:sz w:val="24"/>
          <w:szCs w:val="24"/>
          <w:u w:val="dotted"/>
          <w:cs/>
        </w:rPr>
        <w:t xml:space="preserve">  </w:t>
      </w:r>
      <w:r w:rsidR="00366B89" w:rsidRPr="000F6D05">
        <w:rPr>
          <w:rFonts w:ascii="TH SarabunIT๙" w:hAnsi="TH SarabunIT๙" w:cs="TH SarabunIT๙"/>
          <w:sz w:val="24"/>
          <w:szCs w:val="24"/>
          <w:u w:val="dotted"/>
        </w:rPr>
        <w:tab/>
      </w:r>
      <w:r w:rsidR="00366B89" w:rsidRPr="000F6D05">
        <w:rPr>
          <w:rFonts w:ascii="TH SarabunIT๙" w:hAnsi="TH SarabunIT๙" w:cs="TH SarabunIT๙" w:hint="cs"/>
          <w:color w:val="FF0000"/>
          <w:sz w:val="24"/>
          <w:szCs w:val="24"/>
          <w:cs/>
        </w:rPr>
        <w:t xml:space="preserve"> </w:t>
      </w:r>
    </w:p>
    <w:p w14:paraId="38F648F5" w14:textId="68B689BD" w:rsidR="00CC54CA" w:rsidRPr="000F6D05" w:rsidRDefault="00366B89" w:rsidP="00366B89">
      <w:pPr>
        <w:rPr>
          <w:color w:val="000000" w:themeColor="text1"/>
          <w:sz w:val="24"/>
          <w:szCs w:val="24"/>
        </w:rPr>
      </w:pPr>
      <w:r w:rsidRPr="000F6D05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                          </w:t>
      </w:r>
      <w:r w:rsidR="00CC54CA" w:rsidRPr="000F6D05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>เจ้าหน้าที่การเงิน</w:t>
      </w:r>
    </w:p>
    <w:sectPr w:rsidR="00CC54CA" w:rsidRPr="000F6D05" w:rsidSect="00696677">
      <w:headerReference w:type="default" r:id="rId11"/>
      <w:footerReference w:type="default" r:id="rId12"/>
      <w:pgSz w:w="11906" w:h="16838"/>
      <w:pgMar w:top="0" w:right="566" w:bottom="19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A725F" w14:textId="77777777" w:rsidR="00794C17" w:rsidRDefault="00794C17" w:rsidP="002B1A85">
      <w:r>
        <w:separator/>
      </w:r>
    </w:p>
  </w:endnote>
  <w:endnote w:type="continuationSeparator" w:id="0">
    <w:p w14:paraId="7C2BD3A6" w14:textId="77777777" w:rsidR="00794C17" w:rsidRDefault="00794C17" w:rsidP="002B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67F14" w14:textId="1C7EDBAE" w:rsidR="007E68FF" w:rsidRPr="007E68FF" w:rsidRDefault="007E68FF" w:rsidP="007E68FF">
    <w:pPr>
      <w:pStyle w:val="Footer"/>
      <w:jc w:val="right"/>
      <w:rPr>
        <w:rFonts w:ascii="TH SarabunIT๙" w:hAnsi="TH SarabunIT๙" w:cs="TH SarabunIT๙"/>
        <w:b/>
        <w:bCs/>
        <w:i/>
        <w:iCs/>
        <w:szCs w:val="28"/>
        <w:cs/>
      </w:rPr>
    </w:pPr>
    <w:r w:rsidRPr="007E68FF">
      <w:rPr>
        <w:rFonts w:ascii="TH SarabunIT๙" w:hAnsi="TH SarabunIT๙" w:cs="TH SarabunIT๙"/>
        <w:b/>
        <w:bCs/>
        <w:i/>
        <w:iCs/>
        <w:szCs w:val="28"/>
        <w:cs/>
      </w:rPr>
      <w:t xml:space="preserve">ปรับปรุง ณ </w:t>
    </w:r>
    <w:r w:rsidR="00F70081">
      <w:rPr>
        <w:rFonts w:ascii="TH SarabunIT๙" w:hAnsi="TH SarabunIT๙" w:cs="TH SarabunIT๙" w:hint="cs"/>
        <w:b/>
        <w:bCs/>
        <w:i/>
        <w:iCs/>
        <w:szCs w:val="28"/>
        <w:cs/>
      </w:rPr>
      <w:t>ตค</w:t>
    </w:r>
    <w:r w:rsidRPr="007E68FF">
      <w:rPr>
        <w:rFonts w:ascii="TH SarabunIT๙" w:hAnsi="TH SarabunIT๙" w:cs="TH SarabunIT๙"/>
        <w:b/>
        <w:bCs/>
        <w:i/>
        <w:iCs/>
        <w:szCs w:val="28"/>
        <w:cs/>
      </w:rPr>
      <w:t>.</w:t>
    </w:r>
    <w:r w:rsidR="00B23DDB">
      <w:rPr>
        <w:rFonts w:ascii="TH SarabunIT๙" w:hAnsi="TH SarabunIT๙" w:cs="TH SarabunIT๙" w:hint="cs"/>
        <w:b/>
        <w:bCs/>
        <w:i/>
        <w:iCs/>
        <w:szCs w:val="28"/>
        <w:cs/>
      </w:rPr>
      <w:t>6</w:t>
    </w:r>
    <w:r w:rsidR="00A22B09">
      <w:rPr>
        <w:rFonts w:ascii="TH SarabunIT๙" w:hAnsi="TH SarabunIT๙" w:cs="TH SarabunIT๙" w:hint="cs"/>
        <w:b/>
        <w:bCs/>
        <w:i/>
        <w:iCs/>
        <w:szCs w:val="28"/>
        <w:cs/>
      </w:rPr>
      <w:t>6</w:t>
    </w:r>
  </w:p>
  <w:p w14:paraId="14E5E674" w14:textId="77777777" w:rsidR="007E68FF" w:rsidRDefault="007E6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DE3C0" w14:textId="77777777" w:rsidR="00794C17" w:rsidRDefault="00794C17" w:rsidP="002B1A85">
      <w:r>
        <w:separator/>
      </w:r>
    </w:p>
  </w:footnote>
  <w:footnote w:type="continuationSeparator" w:id="0">
    <w:p w14:paraId="2944134D" w14:textId="77777777" w:rsidR="00794C17" w:rsidRDefault="00794C17" w:rsidP="002B1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45C73" w14:textId="43566D4F" w:rsidR="008030C4" w:rsidRDefault="00F44A2B" w:rsidP="008030C4">
    <w:pPr>
      <w:pStyle w:val="Header"/>
      <w:jc w:val="right"/>
      <w:rPr>
        <w:rFonts w:ascii="TH SarabunIT๙" w:hAnsi="TH SarabunIT๙" w:cs="TH SarabunIT๙"/>
        <w:b/>
        <w:bCs/>
        <w:szCs w:val="28"/>
      </w:rPr>
    </w:pPr>
    <w:r>
      <w:rPr>
        <w:rFonts w:ascii="TH SarabunIT๙" w:hAnsi="TH SarabunIT๙" w:cs="TH SarabunIT๙"/>
        <w:b/>
        <w:bCs/>
        <w:szCs w:val="28"/>
        <w:cs/>
      </w:rPr>
      <w:t>แบบ กค.00</w:t>
    </w:r>
    <w:r>
      <w:rPr>
        <w:rFonts w:ascii="TH SarabunIT๙" w:hAnsi="TH SarabunIT๙" w:cs="TH SarabunIT๙" w:hint="cs"/>
        <w:b/>
        <w:bCs/>
        <w:szCs w:val="28"/>
        <w:cs/>
      </w:rPr>
      <w:t>1</w:t>
    </w:r>
  </w:p>
  <w:p w14:paraId="65AC4EEE" w14:textId="6D9D18E1" w:rsidR="00F70081" w:rsidRPr="00F70081" w:rsidRDefault="00F70081" w:rsidP="008030C4">
    <w:pPr>
      <w:pStyle w:val="Header"/>
      <w:jc w:val="right"/>
      <w:rPr>
        <w:rFonts w:ascii="TH SarabunIT๙" w:hAnsi="TH SarabunIT๙" w:cs="TH SarabunIT๙"/>
        <w:b/>
        <w:bCs/>
        <w:sz w:val="24"/>
        <w:szCs w:val="24"/>
        <w:cs/>
      </w:rPr>
    </w:pPr>
    <w:r w:rsidRPr="00F70081">
      <w:rPr>
        <w:rFonts w:ascii="TH SarabunIT๙" w:hAnsi="TH SarabunIT๙" w:cs="TH SarabunIT๙" w:hint="cs"/>
        <w:b/>
        <w:bCs/>
        <w:sz w:val="24"/>
        <w:szCs w:val="24"/>
        <w:cs/>
      </w:rPr>
      <w:t>แบบฟอร์มขออนุมัติค่าใช้จ่าย</w:t>
    </w:r>
  </w:p>
  <w:p w14:paraId="77DB7CD1" w14:textId="77777777" w:rsidR="008030C4" w:rsidRPr="007E68FF" w:rsidRDefault="008030C4">
    <w:pPr>
      <w:pStyle w:val="Header"/>
      <w:rPr>
        <w:rFonts w:ascii="TH SarabunIT๙" w:hAnsi="TH SarabunIT๙" w:cs="TH SarabunIT๙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3.5pt;visibility:visible;mso-wrap-style:square" o:bullet="t">
        <v:imagedata r:id="rId1" o:title=""/>
      </v:shape>
    </w:pict>
  </w:numPicBullet>
  <w:numPicBullet w:numPicBulletId="1">
    <w:pict>
      <v:shape id="_x0000_i1029" type="#_x0000_t75" style="width:14.25pt;height:13.5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E06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9D69E4"/>
    <w:multiLevelType w:val="hybridMultilevel"/>
    <w:tmpl w:val="EFC63C70"/>
    <w:lvl w:ilvl="0" w:tplc="CFE624E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D63A70"/>
    <w:multiLevelType w:val="hybridMultilevel"/>
    <w:tmpl w:val="711E2A1A"/>
    <w:lvl w:ilvl="0" w:tplc="5F4691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F52580"/>
    <w:multiLevelType w:val="hybridMultilevel"/>
    <w:tmpl w:val="CC6CEE24"/>
    <w:lvl w:ilvl="0" w:tplc="8B327A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2A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00F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2A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86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803A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069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40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E6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EE3568C"/>
    <w:multiLevelType w:val="hybridMultilevel"/>
    <w:tmpl w:val="ED4040F8"/>
    <w:lvl w:ilvl="0" w:tplc="D25CAC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0E8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A55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C8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7C4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E8C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80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64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74D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F416D38"/>
    <w:multiLevelType w:val="hybridMultilevel"/>
    <w:tmpl w:val="38C4441E"/>
    <w:lvl w:ilvl="0" w:tplc="A73C28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4F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CE2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30A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B2C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626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FE2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140E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ACB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96B405A"/>
    <w:multiLevelType w:val="hybridMultilevel"/>
    <w:tmpl w:val="143A4050"/>
    <w:lvl w:ilvl="0" w:tplc="CBA8A4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61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A6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48B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E0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3E9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4A5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6B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C0F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C8D76D9"/>
    <w:multiLevelType w:val="hybridMultilevel"/>
    <w:tmpl w:val="44724752"/>
    <w:lvl w:ilvl="0" w:tplc="761C9456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F3431F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B3B4B7E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7E589062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CFA174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6A5E2B1A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CCDA5CF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C5BA04EA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00A63290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012"/>
    <w:rsid w:val="00003A48"/>
    <w:rsid w:val="00011625"/>
    <w:rsid w:val="00031DEA"/>
    <w:rsid w:val="0004425B"/>
    <w:rsid w:val="000717F7"/>
    <w:rsid w:val="00071B37"/>
    <w:rsid w:val="00084A32"/>
    <w:rsid w:val="000A3C19"/>
    <w:rsid w:val="000C5B0A"/>
    <w:rsid w:val="000E5635"/>
    <w:rsid w:val="000F6D05"/>
    <w:rsid w:val="001448BF"/>
    <w:rsid w:val="00161540"/>
    <w:rsid w:val="00182DB0"/>
    <w:rsid w:val="001876A9"/>
    <w:rsid w:val="001E28CF"/>
    <w:rsid w:val="001E4336"/>
    <w:rsid w:val="001F2A81"/>
    <w:rsid w:val="00200770"/>
    <w:rsid w:val="0020506F"/>
    <w:rsid w:val="002076FA"/>
    <w:rsid w:val="00220A87"/>
    <w:rsid w:val="0022178F"/>
    <w:rsid w:val="00231180"/>
    <w:rsid w:val="002322B6"/>
    <w:rsid w:val="0024380F"/>
    <w:rsid w:val="00243B04"/>
    <w:rsid w:val="002471E7"/>
    <w:rsid w:val="0026515A"/>
    <w:rsid w:val="00283DC9"/>
    <w:rsid w:val="00294D79"/>
    <w:rsid w:val="002B1A85"/>
    <w:rsid w:val="002C5E39"/>
    <w:rsid w:val="002E6081"/>
    <w:rsid w:val="00305D51"/>
    <w:rsid w:val="00306315"/>
    <w:rsid w:val="003540F6"/>
    <w:rsid w:val="003548F2"/>
    <w:rsid w:val="00366B89"/>
    <w:rsid w:val="00367178"/>
    <w:rsid w:val="00395AEC"/>
    <w:rsid w:val="003A5BE6"/>
    <w:rsid w:val="003D3061"/>
    <w:rsid w:val="003E72AC"/>
    <w:rsid w:val="003F236F"/>
    <w:rsid w:val="00412BB5"/>
    <w:rsid w:val="00463A92"/>
    <w:rsid w:val="004C7E40"/>
    <w:rsid w:val="004D1B9E"/>
    <w:rsid w:val="004E372A"/>
    <w:rsid w:val="004F5926"/>
    <w:rsid w:val="004F5F48"/>
    <w:rsid w:val="005A4BA4"/>
    <w:rsid w:val="005C0374"/>
    <w:rsid w:val="00600352"/>
    <w:rsid w:val="00635698"/>
    <w:rsid w:val="00646DC4"/>
    <w:rsid w:val="006878A3"/>
    <w:rsid w:val="00696677"/>
    <w:rsid w:val="006A7EDA"/>
    <w:rsid w:val="006D07FE"/>
    <w:rsid w:val="00740012"/>
    <w:rsid w:val="00787CCF"/>
    <w:rsid w:val="00794C17"/>
    <w:rsid w:val="007964B9"/>
    <w:rsid w:val="007B076D"/>
    <w:rsid w:val="007E68FF"/>
    <w:rsid w:val="007F2F7E"/>
    <w:rsid w:val="00800559"/>
    <w:rsid w:val="008030C4"/>
    <w:rsid w:val="008042B6"/>
    <w:rsid w:val="00845A5A"/>
    <w:rsid w:val="008B4C81"/>
    <w:rsid w:val="008B5BF1"/>
    <w:rsid w:val="008D1B20"/>
    <w:rsid w:val="008D79F9"/>
    <w:rsid w:val="008F0814"/>
    <w:rsid w:val="008F278F"/>
    <w:rsid w:val="00936C41"/>
    <w:rsid w:val="00993A7F"/>
    <w:rsid w:val="009B479B"/>
    <w:rsid w:val="009D551D"/>
    <w:rsid w:val="009E1E70"/>
    <w:rsid w:val="009F5AB1"/>
    <w:rsid w:val="00A00E53"/>
    <w:rsid w:val="00A22B09"/>
    <w:rsid w:val="00A2627E"/>
    <w:rsid w:val="00A434E2"/>
    <w:rsid w:val="00A61A72"/>
    <w:rsid w:val="00A664C1"/>
    <w:rsid w:val="00A670ED"/>
    <w:rsid w:val="00A83571"/>
    <w:rsid w:val="00AA18A0"/>
    <w:rsid w:val="00AB5780"/>
    <w:rsid w:val="00AC6269"/>
    <w:rsid w:val="00B06511"/>
    <w:rsid w:val="00B072CA"/>
    <w:rsid w:val="00B23DDB"/>
    <w:rsid w:val="00B27D30"/>
    <w:rsid w:val="00B53E8B"/>
    <w:rsid w:val="00B72F57"/>
    <w:rsid w:val="00B75B1D"/>
    <w:rsid w:val="00B92499"/>
    <w:rsid w:val="00B92CAD"/>
    <w:rsid w:val="00B95140"/>
    <w:rsid w:val="00BA1667"/>
    <w:rsid w:val="00BA2601"/>
    <w:rsid w:val="00BA7107"/>
    <w:rsid w:val="00BC09C7"/>
    <w:rsid w:val="00BF26FB"/>
    <w:rsid w:val="00C035E9"/>
    <w:rsid w:val="00C10088"/>
    <w:rsid w:val="00C62D2F"/>
    <w:rsid w:val="00C62DFE"/>
    <w:rsid w:val="00C94A34"/>
    <w:rsid w:val="00C96D3C"/>
    <w:rsid w:val="00CC54CA"/>
    <w:rsid w:val="00CE58A2"/>
    <w:rsid w:val="00D04242"/>
    <w:rsid w:val="00D33349"/>
    <w:rsid w:val="00D6083D"/>
    <w:rsid w:val="00DB365C"/>
    <w:rsid w:val="00E0057E"/>
    <w:rsid w:val="00E36CC1"/>
    <w:rsid w:val="00E6490E"/>
    <w:rsid w:val="00E97A22"/>
    <w:rsid w:val="00EB1A38"/>
    <w:rsid w:val="00ED2D2B"/>
    <w:rsid w:val="00EE100E"/>
    <w:rsid w:val="00EE213C"/>
    <w:rsid w:val="00EF539C"/>
    <w:rsid w:val="00F01D05"/>
    <w:rsid w:val="00F44A2B"/>
    <w:rsid w:val="00F5496C"/>
    <w:rsid w:val="00F70081"/>
    <w:rsid w:val="00F73972"/>
    <w:rsid w:val="00F76243"/>
    <w:rsid w:val="00F90BA3"/>
    <w:rsid w:val="00F92F50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6411F"/>
  <w15:chartTrackingRefBased/>
  <w15:docId w15:val="{81796476-4E2B-44A4-B525-46578680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0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4">
    <w:name w:val="heading 4"/>
    <w:basedOn w:val="Normal"/>
    <w:next w:val="Normal"/>
    <w:link w:val="Heading4Char"/>
    <w:qFormat/>
    <w:rsid w:val="00740012"/>
    <w:pPr>
      <w:keepNext/>
      <w:outlineLvl w:val="3"/>
    </w:pPr>
    <w:rPr>
      <w:rFonts w:ascii="Angsana New" w:hAnsi="Angsana New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40012"/>
    <w:rPr>
      <w:rFonts w:ascii="Angsana New" w:eastAsia="Cordia New" w:hAnsi="Angsana New" w:cs="Angsana New"/>
      <w:sz w:val="34"/>
      <w:szCs w:val="34"/>
    </w:rPr>
  </w:style>
  <w:style w:type="paragraph" w:styleId="Title">
    <w:name w:val="Title"/>
    <w:basedOn w:val="Normal"/>
    <w:link w:val="TitleChar"/>
    <w:qFormat/>
    <w:rsid w:val="00740012"/>
    <w:pPr>
      <w:jc w:val="center"/>
    </w:pPr>
    <w:rPr>
      <w:rFonts w:ascii="IrisUPC" w:hAnsi="IrisUPC" w:cs="IrisUPC"/>
      <w:b/>
      <w:bCs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740012"/>
    <w:rPr>
      <w:rFonts w:ascii="IrisUPC" w:eastAsia="Cordia New" w:hAnsi="IrisUPC" w:cs="IrisUPC"/>
      <w:b/>
      <w:bCs/>
      <w:sz w:val="50"/>
      <w:szCs w:val="50"/>
    </w:rPr>
  </w:style>
  <w:style w:type="paragraph" w:styleId="BodyText2">
    <w:name w:val="Body Text 2"/>
    <w:basedOn w:val="Normal"/>
    <w:link w:val="BodyText2Char"/>
    <w:rsid w:val="00740012"/>
    <w:rPr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740012"/>
    <w:rPr>
      <w:rFonts w:ascii="Cordia New" w:eastAsia="Cordia New" w:hAnsi="Cordia New" w:cs="Angsana New"/>
      <w:sz w:val="36"/>
      <w:szCs w:val="36"/>
    </w:rPr>
  </w:style>
  <w:style w:type="paragraph" w:styleId="ListParagraph">
    <w:name w:val="List Paragraph"/>
    <w:basedOn w:val="Normal"/>
    <w:uiPriority w:val="34"/>
    <w:qFormat/>
    <w:rsid w:val="00B92499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E5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53"/>
    <w:rPr>
      <w:rFonts w:ascii="Segoe UI" w:eastAsia="Cordia New" w:hAnsi="Segoe UI" w:cs="Angsana New"/>
      <w:sz w:val="18"/>
      <w:szCs w:val="22"/>
    </w:rPr>
  </w:style>
  <w:style w:type="character" w:styleId="Strong">
    <w:name w:val="Strong"/>
    <w:basedOn w:val="DefaultParagraphFont"/>
    <w:uiPriority w:val="22"/>
    <w:qFormat/>
    <w:rsid w:val="005C03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187F-B693-480A-BE90-DBB13809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2</dc:creator>
  <cp:keywords/>
  <dc:description/>
  <cp:lastModifiedBy>admin</cp:lastModifiedBy>
  <cp:revision>5</cp:revision>
  <cp:lastPrinted>2023-09-29T11:45:00Z</cp:lastPrinted>
  <dcterms:created xsi:type="dcterms:W3CDTF">2024-06-20T04:50:00Z</dcterms:created>
  <dcterms:modified xsi:type="dcterms:W3CDTF">2025-08-07T03:06:00Z</dcterms:modified>
</cp:coreProperties>
</file>